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0" w14:textId="07E31791" w:rsidR="00E72AD6" w:rsidRPr="00585195" w:rsidRDefault="00913CE9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noProof/>
        </w:rPr>
        <w:drawing>
          <wp:anchor distT="0" distB="0" distL="114300" distR="114300" simplePos="0" relativeHeight="251651584" behindDoc="0" locked="0" layoutInCell="1" allowOverlap="1" wp14:anchorId="19F90725" wp14:editId="70F016DC">
            <wp:simplePos x="0" y="0"/>
            <wp:positionH relativeFrom="column">
              <wp:posOffset>22225</wp:posOffset>
            </wp:positionH>
            <wp:positionV relativeFrom="paragraph">
              <wp:posOffset>-184785</wp:posOffset>
            </wp:positionV>
            <wp:extent cx="1767840" cy="393065"/>
            <wp:effectExtent l="0" t="0" r="0" b="0"/>
            <wp:wrapNone/>
            <wp:docPr id="13" name="Afbeelding 3" descr="zone_colleg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ne_college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585195">
        <w:rPr>
          <w:rFonts w:ascii="Arial" w:hAnsi="Arial" w:cs="Arial"/>
          <w:sz w:val="22"/>
          <w:szCs w:val="22"/>
        </w:rPr>
        <w:t>Teelt en technologie</w:t>
      </w:r>
    </w:p>
    <w:p w14:paraId="5BBADF26" w14:textId="5B2AE98B" w:rsidR="00585195" w:rsidRPr="00585195" w:rsidRDefault="00585195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OB opdracht</w:t>
      </w:r>
      <w:r>
        <w:rPr>
          <w:rFonts w:ascii="Arial" w:hAnsi="Arial" w:cs="Arial"/>
          <w:sz w:val="22"/>
          <w:szCs w:val="22"/>
        </w:rPr>
        <w:t>en</w:t>
      </w:r>
    </w:p>
    <w:p w14:paraId="1058967C" w14:textId="7D518860" w:rsidR="00585195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eerjaar 1 periode 1</w:t>
      </w:r>
    </w:p>
    <w:p w14:paraId="376E5801" w14:textId="5FECB81B" w:rsidR="00E72AD6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Opdracht 1 </w:t>
      </w:r>
    </w:p>
    <w:p w14:paraId="3E394CCF" w14:textId="77777777" w:rsidR="00585195" w:rsidRPr="007A5AFD" w:rsidRDefault="00585195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F32E925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7F26EE8E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39AADAF" w14:textId="77777777" w:rsidR="00E23355" w:rsidRDefault="00E2335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E27BC7" w14:textId="77777777" w:rsidR="00585195" w:rsidRPr="007A5AFD" w:rsidRDefault="0058519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825E9C" w14:textId="77777777" w:rsidR="00273E4D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 xml:space="preserve">Naam student: </w:t>
      </w:r>
      <w:r w:rsidRPr="00273E4D">
        <w:rPr>
          <w:rFonts w:ascii="Arial" w:hAnsi="Arial" w:cs="Arial"/>
          <w:sz w:val="20"/>
          <w:szCs w:val="20"/>
        </w:rPr>
        <w:tab/>
      </w:r>
      <w:r w:rsidRPr="00273E4D">
        <w:rPr>
          <w:rFonts w:ascii="Arial" w:hAnsi="Arial" w:cs="Arial"/>
          <w:sz w:val="20"/>
          <w:szCs w:val="20"/>
        </w:rPr>
        <w:tab/>
      </w:r>
    </w:p>
    <w:p w14:paraId="3E4EB237" w14:textId="6C8D805D" w:rsidR="00585195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>Klas:</w:t>
      </w:r>
    </w:p>
    <w:p w14:paraId="3AE22CC1" w14:textId="0265165E" w:rsidR="00273E4D" w:rsidRDefault="00273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BFB83A8" w14:textId="77777777" w:rsidR="00273E4D" w:rsidRDefault="00273E4D">
      <w:pPr>
        <w:rPr>
          <w:rFonts w:ascii="Arial" w:hAnsi="Arial" w:cs="Arial"/>
          <w:sz w:val="20"/>
          <w:szCs w:val="20"/>
        </w:rPr>
      </w:pPr>
    </w:p>
    <w:p w14:paraId="67173F96" w14:textId="23742CAA" w:rsidR="00585195" w:rsidRDefault="00585195">
      <w:pPr>
        <w:rPr>
          <w:rFonts w:ascii="Arial" w:hAnsi="Arial" w:cs="Arial"/>
          <w:sz w:val="20"/>
          <w:szCs w:val="20"/>
        </w:rPr>
      </w:pPr>
      <w:r w:rsidRPr="00D65EDC">
        <w:rPr>
          <w:rFonts w:ascii="Arial" w:hAnsi="Arial" w:cs="Arial"/>
          <w:sz w:val="20"/>
          <w:szCs w:val="20"/>
        </w:rPr>
        <w:t>Periode 1 Kwaliteiten reflectie</w:t>
      </w:r>
    </w:p>
    <w:p w14:paraId="4EB0F458" w14:textId="2158EBBD" w:rsidR="00B9005C" w:rsidRPr="00B9005C" w:rsidRDefault="00B9005C" w:rsidP="00B9005C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B9005C">
        <w:rPr>
          <w:rFonts w:ascii="Arial" w:hAnsi="Arial" w:cs="Arial"/>
          <w:i/>
          <w:iCs/>
          <w:sz w:val="20"/>
          <w:szCs w:val="20"/>
          <w:u w:val="single"/>
        </w:rPr>
        <w:t>Ik wist niet dat ik het in me had.</w:t>
      </w:r>
    </w:p>
    <w:p w14:paraId="5C4C4F7F" w14:textId="77777777" w:rsidR="00585195" w:rsidRDefault="00585195">
      <w:pPr>
        <w:rPr>
          <w:rFonts w:ascii="Arial" w:hAnsi="Arial" w:cs="Arial"/>
          <w:color w:val="FF0000"/>
          <w:sz w:val="20"/>
          <w:szCs w:val="20"/>
        </w:rPr>
      </w:pPr>
    </w:p>
    <w:p w14:paraId="35441613" w14:textId="3291626C" w:rsidR="00D65EDC" w:rsidRDefault="00D65EDC" w:rsidP="00C017D2">
      <w:pPr>
        <w:spacing w:before="12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Jullie gaan in 5 minuten schrijven waar je allemaal goed in bent.</w:t>
      </w:r>
    </w:p>
    <w:p w14:paraId="18292AD0" w14:textId="0786CD08" w:rsidR="00D65EDC" w:rsidRDefault="009C0048" w:rsidP="00C017D2">
      <w:pPr>
        <w:spacing w:before="120"/>
        <w:ind w:left="426" w:hanging="284"/>
        <w:rPr>
          <w:rFonts w:ascii="Arial" w:hAnsi="Arial" w:cs="Arial"/>
          <w:sz w:val="20"/>
          <w:szCs w:val="20"/>
        </w:rPr>
      </w:pPr>
      <w:r w:rsidRPr="009C0048">
        <w:rPr>
          <w:rFonts w:ascii="Arial" w:hAnsi="Arial" w:cs="Arial"/>
          <w:sz w:val="20"/>
          <w:szCs w:val="20"/>
        </w:rPr>
        <w:t>2.</w:t>
      </w:r>
      <w:r w:rsidRPr="009C0048">
        <w:rPr>
          <w:rFonts w:ascii="Arial" w:hAnsi="Arial" w:cs="Arial"/>
          <w:sz w:val="20"/>
          <w:szCs w:val="20"/>
        </w:rPr>
        <w:tab/>
      </w:r>
      <w:r w:rsidR="00D65EDC">
        <w:rPr>
          <w:rFonts w:ascii="Arial" w:hAnsi="Arial" w:cs="Arial"/>
          <w:sz w:val="20"/>
          <w:szCs w:val="20"/>
        </w:rPr>
        <w:t>Denk er niet over na a</w:t>
      </w:r>
      <w:r w:rsidRPr="009C0048">
        <w:rPr>
          <w:rFonts w:ascii="Arial" w:hAnsi="Arial" w:cs="Arial"/>
          <w:sz w:val="20"/>
          <w:szCs w:val="20"/>
        </w:rPr>
        <w:t>lleen maar schrijven</w:t>
      </w:r>
      <w:r w:rsidR="00D65EDC">
        <w:rPr>
          <w:rFonts w:ascii="Arial" w:hAnsi="Arial" w:cs="Arial"/>
          <w:sz w:val="20"/>
          <w:szCs w:val="20"/>
        </w:rPr>
        <w:t>.</w:t>
      </w:r>
    </w:p>
    <w:p w14:paraId="6C653A18" w14:textId="4490F153" w:rsidR="009C0048" w:rsidRDefault="009C0048" w:rsidP="00C017D2">
      <w:pPr>
        <w:spacing w:before="120"/>
        <w:ind w:left="426" w:hanging="284"/>
        <w:rPr>
          <w:rFonts w:ascii="Arial" w:hAnsi="Arial" w:cs="Arial"/>
          <w:sz w:val="20"/>
          <w:szCs w:val="20"/>
        </w:rPr>
      </w:pPr>
      <w:r w:rsidRPr="009C0048">
        <w:rPr>
          <w:rFonts w:ascii="Arial" w:hAnsi="Arial" w:cs="Arial"/>
          <w:sz w:val="20"/>
          <w:szCs w:val="20"/>
        </w:rPr>
        <w:t>3.</w:t>
      </w:r>
      <w:r w:rsidRPr="009C0048">
        <w:rPr>
          <w:rFonts w:ascii="Arial" w:hAnsi="Arial" w:cs="Arial"/>
          <w:sz w:val="20"/>
          <w:szCs w:val="20"/>
        </w:rPr>
        <w:tab/>
        <w:t xml:space="preserve">Na 5 minuten is de </w:t>
      </w:r>
      <w:r w:rsidR="00D65EDC">
        <w:rPr>
          <w:rFonts w:ascii="Arial" w:hAnsi="Arial" w:cs="Arial"/>
          <w:sz w:val="20"/>
          <w:szCs w:val="20"/>
        </w:rPr>
        <w:t xml:space="preserve">schrijf oefening </w:t>
      </w:r>
      <w:r w:rsidRPr="009C0048">
        <w:rPr>
          <w:rFonts w:ascii="Arial" w:hAnsi="Arial" w:cs="Arial"/>
          <w:sz w:val="20"/>
          <w:szCs w:val="20"/>
        </w:rPr>
        <w:t>afgelopen.</w:t>
      </w:r>
    </w:p>
    <w:p w14:paraId="5E59DCD8" w14:textId="47F119CA" w:rsidR="00D65EDC" w:rsidRDefault="00D65EDC" w:rsidP="00C017D2">
      <w:pPr>
        <w:spacing w:before="12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Je leest het geen je geschreven hebt nog één keer door.</w:t>
      </w:r>
    </w:p>
    <w:p w14:paraId="575D2FB6" w14:textId="1E745FA8" w:rsidR="00D65EDC" w:rsidRDefault="00D65EDC" w:rsidP="00C017D2">
      <w:pPr>
        <w:spacing w:before="120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elke goede dingen kun je toepassen</w:t>
      </w:r>
      <w:r w:rsidR="009C1B7D">
        <w:rPr>
          <w:rFonts w:ascii="Arial" w:hAnsi="Arial" w:cs="Arial"/>
          <w:sz w:val="20"/>
          <w:szCs w:val="20"/>
        </w:rPr>
        <w:t xml:space="preserve"> in de volgende situaties en geef een voorbeeld</w:t>
      </w:r>
      <w:r>
        <w:rPr>
          <w:rFonts w:ascii="Arial" w:hAnsi="Arial" w:cs="Arial"/>
          <w:sz w:val="20"/>
          <w:szCs w:val="20"/>
        </w:rPr>
        <w:t>:</w:t>
      </w:r>
    </w:p>
    <w:p w14:paraId="058264B5" w14:textId="7CADAB5E" w:rsidR="00D65EDC" w:rsidRDefault="00D65EDC" w:rsidP="00D65EDC">
      <w:pPr>
        <w:pStyle w:val="Lijstalinea"/>
        <w:numPr>
          <w:ilvl w:val="0"/>
          <w:numId w:val="2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is</w:t>
      </w:r>
    </w:p>
    <w:p w14:paraId="4093665A" w14:textId="356B9AA5" w:rsidR="00D65EDC" w:rsidRDefault="00D65EDC" w:rsidP="00D65EDC">
      <w:pPr>
        <w:pStyle w:val="Lijstalinea"/>
        <w:numPr>
          <w:ilvl w:val="0"/>
          <w:numId w:val="2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school</w:t>
      </w:r>
    </w:p>
    <w:p w14:paraId="54721416" w14:textId="573E9664" w:rsidR="00D65EDC" w:rsidRDefault="00D65EDC" w:rsidP="00D65EDC">
      <w:pPr>
        <w:pStyle w:val="Lijstalinea"/>
        <w:numPr>
          <w:ilvl w:val="0"/>
          <w:numId w:val="2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ns stage</w:t>
      </w:r>
    </w:p>
    <w:p w14:paraId="3742AB5C" w14:textId="2475E77D" w:rsidR="00D65EDC" w:rsidRDefault="00D65EDC" w:rsidP="00D65EDC">
      <w:pPr>
        <w:pStyle w:val="Lijstalinea"/>
        <w:numPr>
          <w:ilvl w:val="0"/>
          <w:numId w:val="2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je toekomstige baan</w:t>
      </w:r>
    </w:p>
    <w:p w14:paraId="4E7B832E" w14:textId="1F713450" w:rsidR="009C1B7D" w:rsidRPr="009C1B7D" w:rsidRDefault="009C1B7D" w:rsidP="009C1B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b. Heb je ook een voorbeeld gegeven per eigenschap per situatie?</w:t>
      </w:r>
    </w:p>
    <w:p w14:paraId="1A68E56A" w14:textId="77777777" w:rsidR="009C1B7D" w:rsidRDefault="009C1B7D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D65EDC">
        <w:rPr>
          <w:rFonts w:ascii="Arial" w:hAnsi="Arial" w:cs="Arial"/>
          <w:sz w:val="20"/>
          <w:szCs w:val="20"/>
        </w:rPr>
        <w:t>Vraag een bekende het te lezen en vraag feedback (dit doe je na school)</w:t>
      </w:r>
      <w:r>
        <w:rPr>
          <w:rFonts w:ascii="Arial" w:hAnsi="Arial" w:cs="Arial"/>
          <w:sz w:val="20"/>
          <w:szCs w:val="20"/>
        </w:rPr>
        <w:t>. Noteer een samenvatting van deze feedback onder de opdracht.</w:t>
      </w:r>
    </w:p>
    <w:p w14:paraId="1BB9978C" w14:textId="2C19B2E0" w:rsidR="00D65EDC" w:rsidRDefault="009C1B7D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Lever de opdracht in. Dit doe je in Cum Laude, LOB (loopbaanoriëntatie), portfolio.</w:t>
      </w:r>
      <w:r>
        <w:rPr>
          <w:rFonts w:ascii="Arial" w:hAnsi="Arial" w:cs="Arial"/>
          <w:sz w:val="20"/>
          <w:szCs w:val="20"/>
        </w:rPr>
        <w:br/>
      </w:r>
    </w:p>
    <w:p w14:paraId="10E2BBFA" w14:textId="77777777" w:rsid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5A59B7B1" w14:textId="71581BC1" w:rsidR="00273E4D" w:rsidRDefault="00273E4D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kunt op volgende bladzijde beginnen.</w:t>
      </w:r>
    </w:p>
    <w:p w14:paraId="6191C2EF" w14:textId="4837C73C" w:rsidR="00273E4D" w:rsidRPr="00D65EDC" w:rsidRDefault="00273E4D" w:rsidP="00273E4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!</w:t>
      </w:r>
    </w:p>
    <w:p w14:paraId="25C042FE" w14:textId="77777777" w:rsidR="00D65EDC" w:rsidRP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46CA3DC4" w14:textId="6C53A2AB" w:rsidR="00D57785" w:rsidRPr="007A5AFD" w:rsidRDefault="00847A13" w:rsidP="00D65EDC">
      <w:pPr>
        <w:rPr>
          <w:rFonts w:ascii="Arial" w:hAnsi="Arial" w:cs="Arial"/>
          <w:color w:val="FF0000"/>
          <w:sz w:val="20"/>
          <w:szCs w:val="20"/>
        </w:rPr>
      </w:pPr>
      <w:r w:rsidRPr="007A5AFD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BB2A14" wp14:editId="264A0920">
                <wp:simplePos x="0" y="0"/>
                <wp:positionH relativeFrom="column">
                  <wp:posOffset>-2482</wp:posOffset>
                </wp:positionH>
                <wp:positionV relativeFrom="paragraph">
                  <wp:posOffset>278765</wp:posOffset>
                </wp:positionV>
                <wp:extent cx="5972810" cy="263525"/>
                <wp:effectExtent l="0" t="0" r="8890" b="31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9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5CE2" w14:textId="77777777" w:rsidR="00847A13" w:rsidRDefault="00847A13" w:rsidP="00847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C302" id="AutoShape 15" o:spid="_x0000_s1029" style="position:absolute;margin-left:-.2pt;margin-top:21.95pt;width:470.3pt;height:2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" fillcolor="#f59a28" stroked="f">
                <v:textbox>
                  <w:txbxContent>
                    <w:p w:rsidR="00847A13" w:rsidRDefault="00847A13" w:rsidP="00847A13"/>
                  </w:txbxContent>
                </v:textbox>
              </v:roundrect>
            </w:pict>
          </mc:Fallback>
        </mc:AlternateContent>
      </w:r>
    </w:p>
    <w:p w14:paraId="57B05288" w14:textId="77777777" w:rsidR="00A47C57" w:rsidRPr="007A5AFD" w:rsidRDefault="00A47C57" w:rsidP="00A47C57">
      <w:pPr>
        <w:rPr>
          <w:rFonts w:ascii="Arial" w:hAnsi="Arial" w:cs="Arial"/>
          <w:noProof/>
          <w:color w:val="FF0000"/>
          <w:sz w:val="20"/>
          <w:szCs w:val="20"/>
        </w:rPr>
      </w:pPr>
    </w:p>
    <w:p w14:paraId="225B0C71" w14:textId="77777777" w:rsidR="00C121AA" w:rsidRPr="007A5AFD" w:rsidRDefault="00C121AA" w:rsidP="00321A6C">
      <w:pPr>
        <w:rPr>
          <w:rFonts w:ascii="Arial" w:hAnsi="Arial" w:cs="Arial"/>
          <w:color w:val="FF0000"/>
          <w:sz w:val="20"/>
          <w:szCs w:val="20"/>
        </w:rPr>
      </w:pPr>
    </w:p>
    <w:sectPr w:rsidR="00C121AA" w:rsidRPr="007A5AFD" w:rsidSect="00EC2639">
      <w:footerReference w:type="defaul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EF7E" w14:textId="77777777" w:rsidR="00032273" w:rsidRDefault="00032273">
      <w:r>
        <w:separator/>
      </w:r>
    </w:p>
  </w:endnote>
  <w:endnote w:type="continuationSeparator" w:id="0">
    <w:p w14:paraId="056AAE82" w14:textId="77777777" w:rsidR="00032273" w:rsidRDefault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161" w14:textId="77777777" w:rsidR="004247B4" w:rsidRPr="004247B4" w:rsidRDefault="004247B4">
    <w:pPr>
      <w:pStyle w:val="Voettekst"/>
      <w:jc w:val="right"/>
      <w:rPr>
        <w:rFonts w:ascii="Arial" w:hAnsi="Arial" w:cs="Arial"/>
        <w:sz w:val="16"/>
      </w:rPr>
    </w:pPr>
    <w:r w:rsidRPr="004247B4">
      <w:rPr>
        <w:rFonts w:ascii="Arial" w:hAnsi="Arial" w:cs="Arial"/>
        <w:sz w:val="16"/>
      </w:rPr>
      <w:t xml:space="preserve">Pagina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PAGE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  <w:r w:rsidRPr="004247B4">
      <w:rPr>
        <w:rFonts w:ascii="Arial" w:hAnsi="Arial" w:cs="Arial"/>
        <w:sz w:val="16"/>
      </w:rPr>
      <w:t xml:space="preserve"> van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NUMPAGES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</w:p>
  <w:p w14:paraId="0C374EBA" w14:textId="77777777" w:rsidR="002C20A9" w:rsidRDefault="002C20A9" w:rsidP="004247B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D1AD" w14:textId="77777777" w:rsidR="00032273" w:rsidRDefault="00032273">
      <w:r>
        <w:separator/>
      </w:r>
    </w:p>
  </w:footnote>
  <w:footnote w:type="continuationSeparator" w:id="0">
    <w:p w14:paraId="659E8345" w14:textId="77777777" w:rsidR="00032273" w:rsidRDefault="0003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98"/>
    <w:multiLevelType w:val="hybridMultilevel"/>
    <w:tmpl w:val="C6289D26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7F"/>
    <w:multiLevelType w:val="hybridMultilevel"/>
    <w:tmpl w:val="7D0C9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347A"/>
    <w:multiLevelType w:val="hybridMultilevel"/>
    <w:tmpl w:val="CDAA80C8"/>
    <w:lvl w:ilvl="0" w:tplc="9A88C5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E8"/>
    <w:multiLevelType w:val="hybridMultilevel"/>
    <w:tmpl w:val="C33C8ED8"/>
    <w:lvl w:ilvl="0" w:tplc="041E311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5555"/>
    <w:multiLevelType w:val="hybridMultilevel"/>
    <w:tmpl w:val="24427F8A"/>
    <w:lvl w:ilvl="0" w:tplc="552041C8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069A"/>
    <w:multiLevelType w:val="hybridMultilevel"/>
    <w:tmpl w:val="F014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187"/>
    <w:multiLevelType w:val="hybridMultilevel"/>
    <w:tmpl w:val="F5509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4B0"/>
    <w:multiLevelType w:val="hybridMultilevel"/>
    <w:tmpl w:val="9BC2D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BD4"/>
    <w:multiLevelType w:val="hybridMultilevel"/>
    <w:tmpl w:val="30A2FDE2"/>
    <w:lvl w:ilvl="0" w:tplc="5456E69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248"/>
    <w:multiLevelType w:val="hybridMultilevel"/>
    <w:tmpl w:val="4FFE5C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5F94"/>
    <w:multiLevelType w:val="hybridMultilevel"/>
    <w:tmpl w:val="1650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1BD0"/>
    <w:multiLevelType w:val="hybridMultilevel"/>
    <w:tmpl w:val="DDDCD8BA"/>
    <w:lvl w:ilvl="0" w:tplc="8CAC2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C16"/>
    <w:multiLevelType w:val="hybridMultilevel"/>
    <w:tmpl w:val="D78E0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7706C"/>
    <w:multiLevelType w:val="hybridMultilevel"/>
    <w:tmpl w:val="3806A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984"/>
    <w:multiLevelType w:val="hybridMultilevel"/>
    <w:tmpl w:val="B4E2D7C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2F0E"/>
    <w:multiLevelType w:val="hybridMultilevel"/>
    <w:tmpl w:val="E0DE5C62"/>
    <w:lvl w:ilvl="0" w:tplc="91A015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71B10"/>
    <w:multiLevelType w:val="hybridMultilevel"/>
    <w:tmpl w:val="B094C0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F72D4"/>
    <w:multiLevelType w:val="hybridMultilevel"/>
    <w:tmpl w:val="561278C4"/>
    <w:lvl w:ilvl="0" w:tplc="52B4269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583F"/>
    <w:multiLevelType w:val="hybridMultilevel"/>
    <w:tmpl w:val="7FDA6998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 w15:restartNumberingAfterBreak="0">
    <w:nsid w:val="7E7650E9"/>
    <w:multiLevelType w:val="hybridMultilevel"/>
    <w:tmpl w:val="A5B49D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875820">
    <w:abstractNumId w:val="9"/>
  </w:num>
  <w:num w:numId="2" w16cid:durableId="1738894405">
    <w:abstractNumId w:val="17"/>
  </w:num>
  <w:num w:numId="3" w16cid:durableId="1016077583">
    <w:abstractNumId w:val="20"/>
  </w:num>
  <w:num w:numId="4" w16cid:durableId="140198341">
    <w:abstractNumId w:val="4"/>
  </w:num>
  <w:num w:numId="5" w16cid:durableId="1442257708">
    <w:abstractNumId w:val="14"/>
  </w:num>
  <w:num w:numId="6" w16cid:durableId="1977904484">
    <w:abstractNumId w:val="15"/>
  </w:num>
  <w:num w:numId="7" w16cid:durableId="1208495987">
    <w:abstractNumId w:val="0"/>
  </w:num>
  <w:num w:numId="8" w16cid:durableId="1277371601">
    <w:abstractNumId w:val="11"/>
  </w:num>
  <w:num w:numId="9" w16cid:durableId="2064861291">
    <w:abstractNumId w:val="2"/>
  </w:num>
  <w:num w:numId="10" w16cid:durableId="651832320">
    <w:abstractNumId w:val="3"/>
  </w:num>
  <w:num w:numId="11" w16cid:durableId="1469472849">
    <w:abstractNumId w:val="18"/>
  </w:num>
  <w:num w:numId="12" w16cid:durableId="249655739">
    <w:abstractNumId w:val="8"/>
  </w:num>
  <w:num w:numId="13" w16cid:durableId="1637836795">
    <w:abstractNumId w:val="5"/>
  </w:num>
  <w:num w:numId="14" w16cid:durableId="1821144681">
    <w:abstractNumId w:val="13"/>
  </w:num>
  <w:num w:numId="15" w16cid:durableId="1133519151">
    <w:abstractNumId w:val="12"/>
  </w:num>
  <w:num w:numId="16" w16cid:durableId="1534420753">
    <w:abstractNumId w:val="10"/>
  </w:num>
  <w:num w:numId="17" w16cid:durableId="238951482">
    <w:abstractNumId w:val="1"/>
  </w:num>
  <w:num w:numId="18" w16cid:durableId="1637224449">
    <w:abstractNumId w:val="16"/>
  </w:num>
  <w:num w:numId="19" w16cid:durableId="811143437">
    <w:abstractNumId w:val="6"/>
  </w:num>
  <w:num w:numId="20" w16cid:durableId="2002811029">
    <w:abstractNumId w:val="7"/>
  </w:num>
  <w:num w:numId="21" w16cid:durableId="382606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053E"/>
    <w:rsid w:val="00023DFE"/>
    <w:rsid w:val="00032273"/>
    <w:rsid w:val="00033336"/>
    <w:rsid w:val="000774C6"/>
    <w:rsid w:val="0008449E"/>
    <w:rsid w:val="0008671A"/>
    <w:rsid w:val="000B1E86"/>
    <w:rsid w:val="000D08A6"/>
    <w:rsid w:val="000D16E5"/>
    <w:rsid w:val="000E6782"/>
    <w:rsid w:val="001110BC"/>
    <w:rsid w:val="00133ACE"/>
    <w:rsid w:val="00140D9E"/>
    <w:rsid w:val="00176B04"/>
    <w:rsid w:val="00182E8F"/>
    <w:rsid w:val="001B04BE"/>
    <w:rsid w:val="0021497A"/>
    <w:rsid w:val="00227EBB"/>
    <w:rsid w:val="00237B39"/>
    <w:rsid w:val="00273E4D"/>
    <w:rsid w:val="0027772F"/>
    <w:rsid w:val="00295DD6"/>
    <w:rsid w:val="002B49E7"/>
    <w:rsid w:val="002C18DD"/>
    <w:rsid w:val="002C20A9"/>
    <w:rsid w:val="002C4E99"/>
    <w:rsid w:val="002D5C38"/>
    <w:rsid w:val="00302009"/>
    <w:rsid w:val="00321A6C"/>
    <w:rsid w:val="00321C98"/>
    <w:rsid w:val="00324461"/>
    <w:rsid w:val="00324864"/>
    <w:rsid w:val="00350FE6"/>
    <w:rsid w:val="00357991"/>
    <w:rsid w:val="00371E7E"/>
    <w:rsid w:val="004247B4"/>
    <w:rsid w:val="0043444A"/>
    <w:rsid w:val="00436750"/>
    <w:rsid w:val="00447D7E"/>
    <w:rsid w:val="004528E2"/>
    <w:rsid w:val="00462BE8"/>
    <w:rsid w:val="00484E16"/>
    <w:rsid w:val="00485D55"/>
    <w:rsid w:val="00491CEE"/>
    <w:rsid w:val="004A24AE"/>
    <w:rsid w:val="004B57C6"/>
    <w:rsid w:val="004E1E45"/>
    <w:rsid w:val="0051717E"/>
    <w:rsid w:val="00532A10"/>
    <w:rsid w:val="005406CD"/>
    <w:rsid w:val="0056668E"/>
    <w:rsid w:val="0058062E"/>
    <w:rsid w:val="00585195"/>
    <w:rsid w:val="005C136B"/>
    <w:rsid w:val="005C2A73"/>
    <w:rsid w:val="00620BA9"/>
    <w:rsid w:val="0063461C"/>
    <w:rsid w:val="00640C84"/>
    <w:rsid w:val="00641E2E"/>
    <w:rsid w:val="006424E7"/>
    <w:rsid w:val="006508A3"/>
    <w:rsid w:val="00676D03"/>
    <w:rsid w:val="0069030D"/>
    <w:rsid w:val="006A78D6"/>
    <w:rsid w:val="006B1BF0"/>
    <w:rsid w:val="006B66E0"/>
    <w:rsid w:val="006B738A"/>
    <w:rsid w:val="006C76C5"/>
    <w:rsid w:val="006F77E9"/>
    <w:rsid w:val="0071744F"/>
    <w:rsid w:val="0073401A"/>
    <w:rsid w:val="0074607C"/>
    <w:rsid w:val="007A52D2"/>
    <w:rsid w:val="007A5AFD"/>
    <w:rsid w:val="007B2624"/>
    <w:rsid w:val="00820015"/>
    <w:rsid w:val="00821AD4"/>
    <w:rsid w:val="008261CD"/>
    <w:rsid w:val="008341AA"/>
    <w:rsid w:val="0084451C"/>
    <w:rsid w:val="00847A13"/>
    <w:rsid w:val="008712A2"/>
    <w:rsid w:val="008740C3"/>
    <w:rsid w:val="00881E88"/>
    <w:rsid w:val="008A2A34"/>
    <w:rsid w:val="008B22D2"/>
    <w:rsid w:val="008E20DB"/>
    <w:rsid w:val="008E608D"/>
    <w:rsid w:val="00903EE2"/>
    <w:rsid w:val="009109A4"/>
    <w:rsid w:val="00913CE9"/>
    <w:rsid w:val="00925D4E"/>
    <w:rsid w:val="00972B78"/>
    <w:rsid w:val="00973999"/>
    <w:rsid w:val="009B00ED"/>
    <w:rsid w:val="009B7A2F"/>
    <w:rsid w:val="009C0048"/>
    <w:rsid w:val="009C1B7D"/>
    <w:rsid w:val="009C59D0"/>
    <w:rsid w:val="009D2BCF"/>
    <w:rsid w:val="009D589C"/>
    <w:rsid w:val="009E733A"/>
    <w:rsid w:val="009F2DF4"/>
    <w:rsid w:val="009F7C1D"/>
    <w:rsid w:val="00A06239"/>
    <w:rsid w:val="00A1184A"/>
    <w:rsid w:val="00A343AE"/>
    <w:rsid w:val="00A47C57"/>
    <w:rsid w:val="00A504C8"/>
    <w:rsid w:val="00A63940"/>
    <w:rsid w:val="00A75049"/>
    <w:rsid w:val="00A8670D"/>
    <w:rsid w:val="00A962DF"/>
    <w:rsid w:val="00AA1557"/>
    <w:rsid w:val="00AD3432"/>
    <w:rsid w:val="00B208DF"/>
    <w:rsid w:val="00B360D8"/>
    <w:rsid w:val="00B66660"/>
    <w:rsid w:val="00B71B87"/>
    <w:rsid w:val="00B74CD8"/>
    <w:rsid w:val="00B9005C"/>
    <w:rsid w:val="00B92525"/>
    <w:rsid w:val="00B93AFB"/>
    <w:rsid w:val="00BA02B5"/>
    <w:rsid w:val="00BA7E1E"/>
    <w:rsid w:val="00BC4FEC"/>
    <w:rsid w:val="00BD1171"/>
    <w:rsid w:val="00BD67A5"/>
    <w:rsid w:val="00C006B3"/>
    <w:rsid w:val="00C017D2"/>
    <w:rsid w:val="00C121AA"/>
    <w:rsid w:val="00C27F8A"/>
    <w:rsid w:val="00C32D2C"/>
    <w:rsid w:val="00C35017"/>
    <w:rsid w:val="00C5168B"/>
    <w:rsid w:val="00C560A2"/>
    <w:rsid w:val="00C57D44"/>
    <w:rsid w:val="00C97982"/>
    <w:rsid w:val="00CC25D2"/>
    <w:rsid w:val="00D20B0F"/>
    <w:rsid w:val="00D40F3E"/>
    <w:rsid w:val="00D464FE"/>
    <w:rsid w:val="00D57785"/>
    <w:rsid w:val="00D65EDC"/>
    <w:rsid w:val="00D96CDB"/>
    <w:rsid w:val="00DA71EA"/>
    <w:rsid w:val="00DB0799"/>
    <w:rsid w:val="00DC4716"/>
    <w:rsid w:val="00DC503F"/>
    <w:rsid w:val="00DF3813"/>
    <w:rsid w:val="00E06517"/>
    <w:rsid w:val="00E12052"/>
    <w:rsid w:val="00E23355"/>
    <w:rsid w:val="00E24250"/>
    <w:rsid w:val="00E33985"/>
    <w:rsid w:val="00E570BF"/>
    <w:rsid w:val="00E72AD6"/>
    <w:rsid w:val="00EA6544"/>
    <w:rsid w:val="00EA6A2C"/>
    <w:rsid w:val="00EC2639"/>
    <w:rsid w:val="00F0338B"/>
    <w:rsid w:val="00F220A3"/>
    <w:rsid w:val="00F26359"/>
    <w:rsid w:val="00F31E9C"/>
    <w:rsid w:val="00F33911"/>
    <w:rsid w:val="00F646CA"/>
    <w:rsid w:val="00F94713"/>
    <w:rsid w:val="00F976C1"/>
    <w:rsid w:val="00FE232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372E"/>
  <w15:chartTrackingRefBased/>
  <w15:docId w15:val="{1C63DD2B-ECB9-41F1-BDE0-5A9BF72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2B78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C5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94C6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972B7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424E7"/>
    <w:rPr>
      <w:noProof/>
      <w:sz w:val="22"/>
      <w:szCs w:val="22"/>
    </w:rPr>
  </w:style>
  <w:style w:type="paragraph" w:styleId="Koptekst">
    <w:name w:val="header"/>
    <w:basedOn w:val="Standaard"/>
    <w:link w:val="KoptekstChar"/>
    <w:rsid w:val="000D0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D08A6"/>
    <w:rPr>
      <w:sz w:val="24"/>
      <w:szCs w:val="24"/>
    </w:rPr>
  </w:style>
  <w:style w:type="paragraph" w:styleId="Ballontekst">
    <w:name w:val="Balloon Text"/>
    <w:basedOn w:val="Standaard"/>
    <w:link w:val="BallontekstChar"/>
    <w:rsid w:val="00D40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40F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73999"/>
    <w:pPr>
      <w:ind w:left="720"/>
      <w:contextualSpacing/>
    </w:pPr>
    <w:rPr>
      <w:rFonts w:ascii="Tahoma" w:hAnsi="Tahoma" w:cs="Tahoma"/>
      <w:sz w:val="22"/>
    </w:rPr>
  </w:style>
  <w:style w:type="character" w:styleId="Verwijzingopmerking">
    <w:name w:val="annotation reference"/>
    <w:rsid w:val="00973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39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3999"/>
  </w:style>
  <w:style w:type="paragraph" w:styleId="Onderwerpvanopmerking">
    <w:name w:val="annotation subject"/>
    <w:basedOn w:val="Tekstopmerking"/>
    <w:next w:val="Tekstopmerking"/>
    <w:link w:val="OnderwerpvanopmerkingChar"/>
    <w:rsid w:val="00973999"/>
    <w:rPr>
      <w:b/>
      <w:bCs/>
    </w:rPr>
  </w:style>
  <w:style w:type="character" w:customStyle="1" w:styleId="OnderwerpvanopmerkingChar">
    <w:name w:val="Onderwerp van opmerking Char"/>
    <w:link w:val="Onderwerpvanopmerking"/>
    <w:rsid w:val="00973999"/>
    <w:rPr>
      <w:b/>
      <w:bCs/>
    </w:rPr>
  </w:style>
  <w:style w:type="paragraph" w:customStyle="1" w:styleId="xmsonormal">
    <w:name w:val="x_msonormal"/>
    <w:basedOn w:val="Standaard"/>
    <w:rsid w:val="00A1184A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rsid w:val="00A47C57"/>
    <w:rPr>
      <w:rFonts w:ascii="Calibri Light" w:hAnsi="Calibri Light"/>
      <w:b/>
      <w:bCs/>
      <w:color w:val="94C600"/>
      <w:sz w:val="26"/>
      <w:szCs w:val="26"/>
      <w:lang w:eastAsia="en-US"/>
    </w:rPr>
  </w:style>
  <w:style w:type="paragraph" w:styleId="Geenafstand">
    <w:name w:val="No Spacing"/>
    <w:uiPriority w:val="1"/>
    <w:qFormat/>
    <w:rsid w:val="00A47C57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2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6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4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2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50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1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9AAFDD-4AD8-4720-A79B-B597777DA885}"/>
</file>

<file path=customXml/itemProps2.xml><?xml version="1.0" encoding="utf-8"?>
<ds:datastoreItem xmlns:ds="http://schemas.openxmlformats.org/officeDocument/2006/customXml" ds:itemID="{471F7488-026C-457B-B65E-2796EECC4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A1998-AE07-4F59-B146-3B0FBB717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27BCF-342D-429C-B8AD-3074B7F58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32B0CB-B256-4056-8071-CEAC846244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ngrid Lever</cp:lastModifiedBy>
  <cp:revision>2</cp:revision>
  <cp:lastPrinted>2014-06-13T11:58:00Z</cp:lastPrinted>
  <dcterms:created xsi:type="dcterms:W3CDTF">2025-04-02T13:21:00Z</dcterms:created>
  <dcterms:modified xsi:type="dcterms:W3CDTF">2025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FEFE2E46C86D4A9898CCC49B418B36</vt:lpwstr>
  </property>
</Properties>
</file>